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746E" w14:textId="5A3A2B95" w:rsidR="00D7531A" w:rsidRPr="00FA4EDE" w:rsidRDefault="00D7531A" w:rsidP="006E5778">
      <w:pPr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4EDE">
        <w:rPr>
          <w:rFonts w:ascii="Times New Roman" w:hAnsi="Times New Roman" w:cs="Times New Roman"/>
          <w:sz w:val="24"/>
          <w:szCs w:val="24"/>
          <w:lang w:val="kk-KZ"/>
        </w:rPr>
        <w:t>№12 жалпы орта білім беретін мектебі</w:t>
      </w:r>
    </w:p>
    <w:p w14:paraId="6F48832A" w14:textId="77777777" w:rsidR="00D7531A" w:rsidRDefault="00D7531A">
      <w:pPr>
        <w:contextualSpacing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</w:p>
    <w:p w14:paraId="4BDCCEFA" w14:textId="106DBC9C" w:rsidR="008506F0" w:rsidRDefault="008506F0" w:rsidP="00FA4EDE">
      <w:pPr>
        <w:contextualSpacing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A4EDE">
        <w:rPr>
          <w:rFonts w:ascii="Times New Roman" w:hAnsi="Times New Roman" w:cs="Times New Roman"/>
          <w:b/>
          <w:sz w:val="36"/>
          <w:szCs w:val="36"/>
          <w:lang w:val="kk-KZ"/>
        </w:rPr>
        <w:t>Ақпар</w:t>
      </w:r>
    </w:p>
    <w:p w14:paraId="69E08CDF" w14:textId="55C08FB1" w:rsidR="001457CB" w:rsidRDefault="003E286F" w:rsidP="00FA4EDE">
      <w:pPr>
        <w:contextualSpacing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  <w:lang w:val="kk-KZ"/>
        </w:rPr>
        <w:t xml:space="preserve">Қоқыссыз мектеп </w:t>
      </w:r>
    </w:p>
    <w:p w14:paraId="21E61597" w14:textId="34BE958A" w:rsidR="00B373C0" w:rsidRDefault="00B373C0" w:rsidP="000F423A">
      <w:pPr>
        <w:contextualSpacing/>
        <w:rPr>
          <w:rFonts w:cs="Segoe UI Emoji"/>
          <w:bCs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EB15281" wp14:editId="399EC071">
                <wp:extent cx="304800" cy="304800"/>
                <wp:effectExtent l="0" t="0" r="0" b="0"/>
                <wp:docPr id="1673594347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29D0F9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F423A" w:rsidRPr="000F42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з табиғатымызды сақтап, ұрпақтан ұрпаққа аманат ету үшін осы бастаманы қолдаймыз. Әрбіріміздің ісіміз — үлкен өзгеріс! </w:t>
      </w:r>
      <w:r w:rsidR="000F423A" w:rsidRPr="000F423A">
        <w:rPr>
          <w:rFonts w:ascii="Segoe UI Emoji" w:hAnsi="Segoe UI Emoji" w:cs="Segoe UI Emoji"/>
          <w:bCs/>
          <w:sz w:val="28"/>
          <w:szCs w:val="28"/>
          <w:lang w:val="kk-KZ"/>
        </w:rPr>
        <w:t>🌍</w:t>
      </w:r>
      <w:r w:rsidR="000F423A" w:rsidRPr="000F42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зірден бастап таза Қазақстанды бірге қалыптастырайық! </w:t>
      </w:r>
      <w:r w:rsidR="000F423A" w:rsidRPr="000F423A">
        <w:rPr>
          <w:rFonts w:ascii="Segoe UI Emoji" w:hAnsi="Segoe UI Emoji" w:cs="Segoe UI Emoji"/>
          <w:bCs/>
          <w:sz w:val="28"/>
          <w:szCs w:val="28"/>
          <w:lang w:val="kk-KZ"/>
        </w:rPr>
        <w:t>💚</w:t>
      </w:r>
      <w:r w:rsidR="000F42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F423A" w:rsidRPr="000F42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аза Қазақстан үшін әр қадам маңызды! </w:t>
      </w:r>
      <w:r w:rsidR="000F423A" w:rsidRPr="000F423A">
        <w:rPr>
          <w:rFonts w:ascii="Segoe UI Emoji" w:hAnsi="Segoe UI Emoji" w:cs="Segoe UI Emoji"/>
          <w:bCs/>
          <w:sz w:val="28"/>
          <w:szCs w:val="28"/>
          <w:lang w:val="kk-KZ"/>
        </w:rPr>
        <w:t>🌱✨</w:t>
      </w:r>
      <w:r w:rsidR="000F423A" w:rsidRPr="000F42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з табиғатымызды сақтап, ұрпақтан ұрпаққа аманат ету үшін осы бастаманы қолдаймыз. Әрбіріміздің ісіміз — үлкен өзгеріс! </w:t>
      </w:r>
      <w:r w:rsidR="000F423A" w:rsidRPr="000F423A">
        <w:rPr>
          <w:rFonts w:ascii="Segoe UI Emoji" w:hAnsi="Segoe UI Emoji" w:cs="Segoe UI Emoji"/>
          <w:bCs/>
          <w:sz w:val="28"/>
          <w:szCs w:val="28"/>
          <w:lang w:val="kk-KZ"/>
        </w:rPr>
        <w:t>🌍</w:t>
      </w:r>
      <w:r w:rsidR="000F423A" w:rsidRPr="000F42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зірден бастап таза Қазақстанды бірге қалыптастырайық! </w:t>
      </w:r>
      <w:r w:rsidR="000F423A" w:rsidRPr="003E286F">
        <w:rPr>
          <w:rFonts w:ascii="Segoe UI Emoji" w:hAnsi="Segoe UI Emoji" w:cs="Segoe UI Emoji"/>
          <w:bCs/>
          <w:sz w:val="28"/>
          <w:szCs w:val="28"/>
          <w:lang w:val="kk-KZ"/>
        </w:rPr>
        <w:t>💚</w:t>
      </w:r>
    </w:p>
    <w:p w14:paraId="5C8C19F5" w14:textId="64CCFEB0" w:rsidR="000F423A" w:rsidRDefault="000F423A" w:rsidP="000F423A">
      <w:pPr>
        <w:contextualSpacing/>
        <w:rPr>
          <w:rFonts w:cs="Segoe UI Emoji"/>
          <w:bCs/>
          <w:sz w:val="28"/>
          <w:szCs w:val="28"/>
          <w:lang w:val="kk-KZ"/>
        </w:rPr>
      </w:pPr>
      <w:r w:rsidRPr="000F423A">
        <w:rPr>
          <w:rFonts w:ascii="Times New Roman" w:hAnsi="Times New Roman" w:cs="Times New Roman"/>
          <w:bCs/>
          <w:sz w:val="28"/>
          <w:szCs w:val="28"/>
          <w:lang w:val="kk-KZ"/>
        </w:rPr>
        <w:t>«Таза Қазақстан» – тек бір күндік іс-шара емес, бұл әрқайсымыздың жауапкершілігімізді арттыратын, қоршаған ортаны сақтауға үйрететін бастама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F423A">
        <w:rPr>
          <w:rFonts w:ascii="Segoe UI Emoji" w:hAnsi="Segoe UI Emoji" w:cs="Segoe UI Emoji"/>
          <w:bCs/>
          <w:sz w:val="28"/>
          <w:szCs w:val="28"/>
          <w:lang w:val="kk-KZ"/>
        </w:rPr>
        <w:t>💡</w:t>
      </w:r>
      <w:r w:rsidRPr="000F42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з сендерге шақырамыз: мектеп ауласын, көшелерді, саябақтарды таза ұстауға әрдайым үлес қосып, экологиялық мәдениетті бірге дамытайық. </w:t>
      </w:r>
      <w:r w:rsidRPr="000F423A">
        <w:rPr>
          <w:rFonts w:ascii="Times New Roman" w:hAnsi="Times New Roman" w:cs="Times New Roman"/>
          <w:bCs/>
          <w:sz w:val="28"/>
          <w:szCs w:val="28"/>
        </w:rPr>
        <w:t xml:space="preserve">Себебі таза Қазақстан – біздің болашағымыз! </w:t>
      </w:r>
      <w:r w:rsidRPr="000F423A">
        <w:rPr>
          <w:rFonts w:ascii="Segoe UI Emoji" w:hAnsi="Segoe UI Emoji" w:cs="Segoe UI Emoji"/>
          <w:bCs/>
          <w:sz w:val="28"/>
          <w:szCs w:val="28"/>
        </w:rPr>
        <w:t>🌱</w:t>
      </w:r>
    </w:p>
    <w:p w14:paraId="114264EE" w14:textId="198926F5" w:rsidR="000F423A" w:rsidRPr="000F423A" w:rsidRDefault="000F423A" w:rsidP="003E286F">
      <w:pPr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BE1A534" wp14:editId="1D5A4ED1">
            <wp:extent cx="1819247" cy="2867025"/>
            <wp:effectExtent l="190500" t="190500" r="181610" b="180975"/>
            <wp:docPr id="2410849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84975" name="Рисунок 2410849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409" cy="2931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E28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FE90C4C" wp14:editId="1725B21F">
            <wp:extent cx="3637915" cy="21240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7dd0146-a233-4b5d-a5e9-953f864c050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11" cy="21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CCE7" w14:textId="77777777" w:rsidR="001457CB" w:rsidRPr="00B373C0" w:rsidRDefault="001457CB" w:rsidP="001457CB">
      <w:pPr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</w:p>
    <w:p w14:paraId="74B1111B" w14:textId="5B444D6D" w:rsidR="00B373C0" w:rsidRPr="000F423A" w:rsidRDefault="002E5DA6" w:rsidP="007A5C64">
      <w:pPr>
        <w:contextualSpacing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hyperlink r:id="rId9" w:history="1">
        <w:r w:rsidR="000F423A" w:rsidRPr="00163AC2">
          <w:rPr>
            <w:rStyle w:val="a7"/>
            <w:rFonts w:ascii="Times New Roman" w:hAnsi="Times New Roman" w:cs="Times New Roman"/>
            <w:bCs/>
            <w:iCs/>
            <w:sz w:val="28"/>
            <w:szCs w:val="28"/>
            <w:lang w:val="kk-KZ"/>
          </w:rPr>
          <w:t>https://www.instagram.com/reel/DPoYR8ZDKLA/?igsh=MTV4aTN2dm5temtrdQ</w:t>
        </w:r>
      </w:hyperlink>
      <w:r w:rsidR="000F423A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14:paraId="2C9B7E32" w14:textId="77777777" w:rsidR="000F423A" w:rsidRDefault="000F423A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0F3BEEC7" w14:textId="77777777" w:rsidR="000F423A" w:rsidRDefault="000F423A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2C8E6F09" w14:textId="77777777" w:rsidR="003E286F" w:rsidRDefault="003E286F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6F466E34" w14:textId="77777777" w:rsidR="003E286F" w:rsidRDefault="003E286F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7BFEBB18" w14:textId="77777777" w:rsidR="003E286F" w:rsidRDefault="003E286F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</w:p>
    <w:p w14:paraId="5852A969" w14:textId="77777777" w:rsidR="003E286F" w:rsidRDefault="003E286F" w:rsidP="007A5C64">
      <w:pPr>
        <w:contextualSpacing/>
        <w:rPr>
          <w:rFonts w:cs="Times New Roman"/>
          <w:bCs/>
          <w:iCs/>
          <w:sz w:val="28"/>
          <w:szCs w:val="28"/>
          <w:lang w:val="kk-KZ"/>
        </w:rPr>
      </w:pPr>
      <w:bookmarkStart w:id="0" w:name="_GoBack"/>
      <w:bookmarkEnd w:id="0"/>
    </w:p>
    <w:p w14:paraId="2CC02F8F" w14:textId="7C9A7F1D" w:rsidR="00FA4EDE" w:rsidRPr="00D7531A" w:rsidRDefault="00FA4EDE" w:rsidP="00FA4EDE">
      <w:pPr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>
        <w:rPr>
          <w:rFonts w:ascii="Times New Roman" w:hAnsi="Times New Roman" w:cs="Times New Roman"/>
          <w:i/>
          <w:sz w:val="36"/>
          <w:szCs w:val="36"/>
          <w:lang w:val="kk-KZ"/>
        </w:rPr>
        <w:t>2025ж</w:t>
      </w:r>
    </w:p>
    <w:sectPr w:rsidR="00FA4EDE" w:rsidRPr="00D7531A" w:rsidSect="00D753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E5814" w14:textId="77777777" w:rsidR="002E5DA6" w:rsidRDefault="002E5DA6" w:rsidP="008506F0">
      <w:pPr>
        <w:spacing w:after="0" w:line="240" w:lineRule="auto"/>
      </w:pPr>
      <w:r>
        <w:separator/>
      </w:r>
    </w:p>
  </w:endnote>
  <w:endnote w:type="continuationSeparator" w:id="0">
    <w:p w14:paraId="6ECF501D" w14:textId="77777777" w:rsidR="002E5DA6" w:rsidRDefault="002E5DA6" w:rsidP="0085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0CCC3" w14:textId="77777777" w:rsidR="002E5DA6" w:rsidRDefault="002E5DA6" w:rsidP="008506F0">
      <w:pPr>
        <w:spacing w:after="0" w:line="240" w:lineRule="auto"/>
      </w:pPr>
      <w:r>
        <w:separator/>
      </w:r>
    </w:p>
  </w:footnote>
  <w:footnote w:type="continuationSeparator" w:id="0">
    <w:p w14:paraId="1BD9D4C4" w14:textId="77777777" w:rsidR="002E5DA6" w:rsidRDefault="002E5DA6" w:rsidP="0085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EC"/>
    <w:rsid w:val="00027F04"/>
    <w:rsid w:val="00043B99"/>
    <w:rsid w:val="000657C1"/>
    <w:rsid w:val="000D2B23"/>
    <w:rsid w:val="000E4D79"/>
    <w:rsid w:val="000F423A"/>
    <w:rsid w:val="001457CB"/>
    <w:rsid w:val="002A1F11"/>
    <w:rsid w:val="002E5DA6"/>
    <w:rsid w:val="0037352C"/>
    <w:rsid w:val="003E286F"/>
    <w:rsid w:val="00477F23"/>
    <w:rsid w:val="00557E07"/>
    <w:rsid w:val="005A5FD4"/>
    <w:rsid w:val="005C2159"/>
    <w:rsid w:val="006467C1"/>
    <w:rsid w:val="006E5778"/>
    <w:rsid w:val="007121D1"/>
    <w:rsid w:val="007A5C64"/>
    <w:rsid w:val="00801E26"/>
    <w:rsid w:val="00815721"/>
    <w:rsid w:val="008506F0"/>
    <w:rsid w:val="008815A6"/>
    <w:rsid w:val="008D34A0"/>
    <w:rsid w:val="00A719EA"/>
    <w:rsid w:val="00B045EC"/>
    <w:rsid w:val="00B373C0"/>
    <w:rsid w:val="00BB206A"/>
    <w:rsid w:val="00C50F18"/>
    <w:rsid w:val="00D7531A"/>
    <w:rsid w:val="00E11F10"/>
    <w:rsid w:val="00F1562C"/>
    <w:rsid w:val="00FA4ED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F33"/>
  <w15:chartTrackingRefBased/>
  <w15:docId w15:val="{2F16875D-4DB2-40D0-A9C0-1D50DC68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6F0"/>
  </w:style>
  <w:style w:type="paragraph" w:styleId="a5">
    <w:name w:val="footer"/>
    <w:basedOn w:val="a"/>
    <w:link w:val="a6"/>
    <w:uiPriority w:val="99"/>
    <w:unhideWhenUsed/>
    <w:rsid w:val="0085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6F0"/>
  </w:style>
  <w:style w:type="character" w:styleId="a7">
    <w:name w:val="Hyperlink"/>
    <w:basedOn w:val="a0"/>
    <w:uiPriority w:val="99"/>
    <w:unhideWhenUsed/>
    <w:rsid w:val="002A1F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reel/DPoYR8ZDKLA/?igsh=MTV4aTN2dm5temtr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8CCE-BF59-44D8-BDF4-8D39C012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1</cp:revision>
  <cp:lastPrinted>2025-11-05T05:19:00Z</cp:lastPrinted>
  <dcterms:created xsi:type="dcterms:W3CDTF">2025-10-06T18:33:00Z</dcterms:created>
  <dcterms:modified xsi:type="dcterms:W3CDTF">2025-11-05T20:51:00Z</dcterms:modified>
</cp:coreProperties>
</file>